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71" w:rsidRPr="00546654" w:rsidRDefault="00F12167" w:rsidP="0008113D">
      <w:pPr>
        <w:spacing w:afterLines="50" w:after="180"/>
        <w:jc w:val="center"/>
        <w:rPr>
          <w:rFonts w:eastAsia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  <w:r w:rsidR="00E6763F">
        <w:rPr>
          <w:rFonts w:eastAsia="標楷體" w:hAnsi="標楷體" w:hint="eastAsia"/>
          <w:sz w:val="32"/>
          <w:szCs w:val="32"/>
        </w:rPr>
        <w:t>(10</w:t>
      </w:r>
      <w:r w:rsidR="00637760">
        <w:rPr>
          <w:rFonts w:eastAsia="標楷體" w:hAnsi="標楷體" w:hint="eastAsia"/>
          <w:sz w:val="32"/>
          <w:szCs w:val="32"/>
        </w:rPr>
        <w:t>7</w:t>
      </w:r>
      <w:r w:rsidR="00E6763F">
        <w:rPr>
          <w:rFonts w:eastAsia="標楷體" w:hAnsi="標楷體" w:hint="eastAsia"/>
          <w:sz w:val="32"/>
          <w:szCs w:val="32"/>
        </w:rPr>
        <w:t>學年入學生適用</w:t>
      </w:r>
      <w:r w:rsidR="00E6763F"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8"/>
        <w:gridCol w:w="312"/>
        <w:gridCol w:w="1379"/>
        <w:gridCol w:w="300"/>
        <w:gridCol w:w="96"/>
        <w:gridCol w:w="324"/>
        <w:gridCol w:w="1259"/>
        <w:gridCol w:w="180"/>
        <w:gridCol w:w="324"/>
        <w:gridCol w:w="1175"/>
        <w:gridCol w:w="480"/>
        <w:gridCol w:w="437"/>
        <w:gridCol w:w="103"/>
        <w:gridCol w:w="660"/>
        <w:gridCol w:w="964"/>
        <w:gridCol w:w="360"/>
        <w:gridCol w:w="720"/>
      </w:tblGrid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B20052" w:rsidP="00C6710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9533DD" w:rsidP="00E57418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</w:t>
            </w:r>
            <w:proofErr w:type="gramStart"/>
            <w:r w:rsidR="00464753" w:rsidRPr="00546654">
              <w:rPr>
                <w:rFonts w:eastAsia="標楷體" w:hAnsi="標楷體" w:hint="eastAsia"/>
              </w:rPr>
              <w:t>涯</w:t>
            </w:r>
            <w:proofErr w:type="gramEnd"/>
            <w:r w:rsidR="00464753" w:rsidRPr="00546654">
              <w:rPr>
                <w:rFonts w:eastAsia="標楷體" w:hAnsi="標楷體" w:hint="eastAsia"/>
              </w:rPr>
              <w:t>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輔系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雙主修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521422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422" w:rsidRDefault="0052142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校定</w:t>
            </w:r>
            <w:proofErr w:type="gramEnd"/>
            <w:r w:rsidRPr="00B82406">
              <w:rPr>
                <w:rFonts w:eastAsia="標楷體" w:hAnsi="標楷體" w:hint="eastAsia"/>
              </w:rPr>
              <w:t>必修</w:t>
            </w:r>
          </w:p>
          <w:p w:rsidR="007B667D" w:rsidRPr="00B82406" w:rsidRDefault="007B667D" w:rsidP="00C538AD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C538AD">
              <w:rPr>
                <w:rFonts w:eastAsia="標楷體" w:hAnsi="標楷體" w:hint="eastAsia"/>
              </w:rPr>
              <w:t>2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1D024E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院、</w:t>
            </w:r>
            <w:r w:rsidR="00521422" w:rsidRPr="00B82406">
              <w:rPr>
                <w:rFonts w:eastAsia="標楷體" w:hAnsi="標楷體" w:hint="eastAsia"/>
              </w:rPr>
              <w:t>系</w:t>
            </w:r>
            <w:r w:rsidRPr="00B82406">
              <w:rPr>
                <w:rFonts w:eastAsia="標楷體" w:hAnsi="標楷體" w:hint="eastAsia"/>
              </w:rPr>
              <w:t>定必修</w:t>
            </w:r>
          </w:p>
          <w:p w:rsidR="007B667D" w:rsidRPr="00B82406" w:rsidRDefault="007B667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A50A03">
              <w:rPr>
                <w:rFonts w:eastAsia="標楷體" w:hint="eastAsia"/>
              </w:rPr>
              <w:t>7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系</w:t>
            </w:r>
            <w:r w:rsidR="00B82406">
              <w:rPr>
                <w:rFonts w:eastAsia="標楷體" w:hAnsi="標楷體" w:hint="eastAsia"/>
              </w:rPr>
              <w:t>定</w:t>
            </w:r>
            <w:r w:rsidRPr="00B82406">
              <w:rPr>
                <w:rFonts w:eastAsia="標楷體" w:hAnsi="標楷體" w:hint="eastAsia"/>
              </w:rPr>
              <w:t>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696C06">
              <w:rPr>
                <w:rFonts w:eastAsia="標楷體" w:hint="eastAsia"/>
              </w:rPr>
              <w:t>2</w:t>
            </w:r>
            <w:r w:rsidR="00714090">
              <w:rPr>
                <w:rFonts w:eastAsia="標楷體" w:hint="eastAsia"/>
              </w:rPr>
              <w:t>2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其他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714090">
              <w:rPr>
                <w:rFonts w:eastAsia="標楷體" w:hint="eastAsia"/>
              </w:rPr>
              <w:t>4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期學分總計</w:t>
            </w:r>
          </w:p>
        </w:tc>
      </w:tr>
      <w:tr w:rsidR="00B10B2A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  <w:p w:rsidR="006E561F" w:rsidRPr="00B82406" w:rsidRDefault="006E561F" w:rsidP="00C67105">
            <w:pPr>
              <w:spacing w:line="28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（請註明開課系級）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B2A" w:rsidRPr="00B82406" w:rsidRDefault="00B10B2A" w:rsidP="00C67105">
            <w:pPr>
              <w:spacing w:line="24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Default="00D42BDD" w:rsidP="00C67105">
            <w:pPr>
              <w:jc w:val="center"/>
              <w:rPr>
                <w:rFonts w:eastAsia="標楷體" w:hAnsi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一</w:t>
            </w:r>
            <w:proofErr w:type="gramEnd"/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637760">
              <w:rPr>
                <w:rFonts w:eastAsia="標楷體" w:hAnsi="標楷體" w:hint="eastAsia"/>
              </w:rPr>
              <w:t>7</w:t>
            </w:r>
          </w:p>
        </w:tc>
        <w:tc>
          <w:tcPr>
            <w:tcW w:w="648" w:type="dxa"/>
            <w:vMerge w:val="restart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D42BDD" w:rsidRPr="00B82406" w:rsidRDefault="00FF7A08" w:rsidP="00FF7A0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當學期</w:t>
            </w:r>
            <w:r w:rsidRPr="00FF7A08">
              <w:rPr>
                <w:rFonts w:eastAsia="標楷體" w:hint="eastAsia"/>
                <w:highlight w:val="yellow"/>
                <w:u w:val="single"/>
              </w:rPr>
              <w:t>已修畢</w:t>
            </w:r>
            <w:r>
              <w:rPr>
                <w:rFonts w:eastAsia="標楷體" w:hint="eastAsia"/>
                <w:highlight w:val="yellow"/>
              </w:rPr>
              <w:t>學分</w:t>
            </w:r>
            <w:r w:rsidRPr="00FF7A08">
              <w:rPr>
                <w:rFonts w:eastAsia="標楷體" w:hint="eastAsia"/>
                <w:highlight w:val="yellow"/>
              </w:rPr>
              <w:t>總計</w:t>
            </w: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8D4BFA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學入門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333AF0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聽力訓練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EB55D9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A3" w:rsidRPr="00DE1BED" w:rsidRDefault="00D42BDD" w:rsidP="00D239A3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="00CA4A49"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A50A03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讀本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EB5399" w:rsidRPr="00DE1BED" w:rsidRDefault="008D4BFA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語法</w:t>
            </w:r>
          </w:p>
        </w:tc>
        <w:tc>
          <w:tcPr>
            <w:tcW w:w="324" w:type="dxa"/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proofErr w:type="gramStart"/>
            <w:r w:rsidRPr="00DE1BED">
              <w:rPr>
                <w:rFonts w:eastAsia="標楷體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CA4A4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52343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一</w:t>
            </w:r>
            <w:proofErr w:type="gramEnd"/>
            <w:r w:rsidRPr="00DE1BED">
              <w:rPr>
                <w:rFonts w:eastAsia="標楷體" w:hint="eastAsia"/>
                <w:color w:val="0000FF"/>
              </w:rPr>
              <w:t>德語聽力訓練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714090" w:rsidP="0052343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A03" w:rsidRDefault="00A50A03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A50A03" w:rsidRPr="00B82406" w:rsidRDefault="00A50A03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637760">
              <w:rPr>
                <w:rFonts w:eastAsia="標楷體" w:hAnsi="標楷體" w:hint="eastAsia"/>
              </w:rPr>
              <w:t>8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9186B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</w:t>
            </w:r>
            <w:proofErr w:type="gramStart"/>
            <w:r w:rsidRPr="00DE1BED">
              <w:rPr>
                <w:rFonts w:eastAsia="標楷體" w:hint="eastAsia"/>
                <w:color w:val="0000FF"/>
              </w:rPr>
              <w:t>覽</w:t>
            </w:r>
            <w:proofErr w:type="gramEnd"/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637760">
              <w:rPr>
                <w:rFonts w:eastAsia="標楷體" w:hAnsi="標楷體" w:hint="eastAsia"/>
              </w:rPr>
              <w:t>9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>
              <w:rPr>
                <w:rFonts w:eastAsia="標楷體" w:hAnsi="標楷體" w:hint="eastAsia"/>
                <w:color w:val="0000FF"/>
              </w:rPr>
              <w:t>職場英語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rPr>
          <w:trHeight w:val="350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 w:rsidR="00B92260" w:rsidRPr="00DE1BED">
              <w:rPr>
                <w:rFonts w:eastAsia="標楷體" w:hAnsi="標楷體" w:hint="eastAsia"/>
                <w:color w:val="0000FF"/>
              </w:rPr>
              <w:t>新聞英語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63776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637760">
              <w:rPr>
                <w:rFonts w:eastAsia="標楷體" w:hAnsi="標楷體" w:hint="eastAsia"/>
              </w:rPr>
              <w:t>10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FB7202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專業倫理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漢翻譯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 w:hAnsi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562356">
        <w:trPr>
          <w:trHeight w:val="34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92260" w:rsidRPr="00B82406" w:rsidRDefault="00B92260" w:rsidP="00562356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校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院、</w:t>
            </w:r>
            <w:proofErr w:type="gramStart"/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必修</w:t>
            </w:r>
            <w:proofErr w:type="gramEnd"/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</w:t>
            </w:r>
            <w:proofErr w:type="gramStart"/>
            <w:r>
              <w:rPr>
                <w:rFonts w:eastAsia="標楷體" w:hint="eastAsia"/>
                <w:highlight w:val="yellow"/>
              </w:rPr>
              <w:t>目前</w:t>
            </w:r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</w:t>
            </w:r>
            <w:proofErr w:type="gramEnd"/>
            <w:r>
              <w:rPr>
                <w:rFonts w:eastAsia="標楷體" w:hint="eastAsia"/>
                <w:highlight w:val="yellow"/>
                <w:u w:val="single"/>
              </w:rPr>
              <w:t>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自由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B92260" w:rsidRPr="00B82406" w:rsidRDefault="00B92260" w:rsidP="007647CC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通識課程</w:t>
            </w:r>
          </w:p>
          <w:p w:rsidR="00B92260" w:rsidRPr="00B82406" w:rsidRDefault="00B92260" w:rsidP="00DA2146">
            <w:pPr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12</w:t>
            </w:r>
            <w:r w:rsidRPr="00B82406">
              <w:rPr>
                <w:rFonts w:eastAsia="標楷體" w:hAnsi="標楷體" w:hint="eastAsia"/>
              </w:rPr>
              <w:t>學分</w:t>
            </w:r>
            <w:r>
              <w:rPr>
                <w:rFonts w:eastAsia="標楷體" w:hint="eastAsia"/>
              </w:rPr>
              <w:t>，含歷史與文化學群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9073" w:type="dxa"/>
            <w:gridSpan w:val="1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人文藝術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自然科技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社會科學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B82406" w:rsidRDefault="00B92260" w:rsidP="00AE7D18">
            <w:pPr>
              <w:tabs>
                <w:tab w:val="left" w:pos="2786"/>
              </w:tabs>
              <w:rPr>
                <w:rFonts w:eastAsia="標楷體"/>
              </w:rPr>
            </w:pPr>
            <w:r w:rsidRPr="00E60664">
              <w:rPr>
                <w:rFonts w:eastAsia="標楷體" w:hAnsi="標楷體" w:hint="eastAsia"/>
                <w:color w:val="0000FF"/>
              </w:rPr>
              <w:t>歷史文化學群</w:t>
            </w:r>
            <w:r w:rsidRPr="00DA2146">
              <w:rPr>
                <w:rFonts w:eastAsia="標楷體" w:hAnsi="標楷體" w:hint="eastAsia"/>
                <w:color w:val="0000FF"/>
              </w:rPr>
              <w:t>(</w:t>
            </w:r>
            <w:r>
              <w:rPr>
                <w:rFonts w:eastAsia="標楷體" w:hAnsi="標楷體" w:hint="eastAsia"/>
                <w:color w:val="0000FF"/>
              </w:rPr>
              <w:t>2</w:t>
            </w:r>
            <w:r w:rsidRPr="00DA2146">
              <w:rPr>
                <w:rFonts w:eastAsia="標楷體" w:hAnsi="標楷體" w:hint="eastAsia"/>
                <w:color w:val="0000FF"/>
              </w:rPr>
              <w:t>學分</w:t>
            </w:r>
            <w:r w:rsidRPr="00DA2146">
              <w:rPr>
                <w:rFonts w:eastAsia="標楷體" w:hAnsi="標楷體" w:hint="eastAsia"/>
                <w:color w:val="0000FF"/>
              </w:rPr>
              <w:t>)</w:t>
            </w:r>
            <w:r w:rsidRPr="00E60664">
              <w:rPr>
                <w:rFonts w:eastAsia="標楷體" w:hint="eastAsia"/>
                <w:color w:val="0000FF"/>
              </w:rPr>
              <w:t xml:space="preserve">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proofErr w:type="gramStart"/>
            <w:r w:rsidRPr="00E60664">
              <w:rPr>
                <w:rFonts w:eastAsia="標楷體" w:hint="eastAsia"/>
                <w:color w:val="0000FF"/>
              </w:rPr>
              <w:t>學年度修畢</w:t>
            </w:r>
            <w:proofErr w:type="gramEnd"/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>(</w:t>
            </w:r>
            <w:r w:rsidRPr="00E60664">
              <w:rPr>
                <w:rFonts w:eastAsia="標楷體" w:hAnsi="標楷體" w:hint="eastAsia"/>
                <w:color w:val="0000FF"/>
              </w:rPr>
              <w:t>所屬領域別：</w:t>
            </w:r>
            <w:r w:rsidRPr="00E60664">
              <w:rPr>
                <w:rFonts w:eastAsia="標楷體" w:hint="eastAsia"/>
                <w:color w:val="0000FF"/>
              </w:rPr>
              <w:t>________)</w:t>
            </w: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92260" w:rsidRPr="001E6428" w:rsidRDefault="00B92260" w:rsidP="00D42BDD">
            <w:pPr>
              <w:rPr>
                <w:rFonts w:eastAsia="標楷體"/>
              </w:rPr>
            </w:pPr>
            <w:r w:rsidRPr="001E6428">
              <w:rPr>
                <w:rFonts w:eastAsia="標楷體" w:hAnsi="標楷體" w:hint="eastAsia"/>
              </w:rPr>
              <w:t>畢業規定</w:t>
            </w:r>
          </w:p>
        </w:tc>
        <w:tc>
          <w:tcPr>
            <w:tcW w:w="9073" w:type="dxa"/>
            <w:gridSpan w:val="1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260" w:rsidRPr="001E6428" w:rsidRDefault="00B92260" w:rsidP="00B44298">
            <w:pPr>
              <w:spacing w:line="320" w:lineRule="exact"/>
              <w:rPr>
                <w:rFonts w:eastAsia="標楷體"/>
              </w:rPr>
            </w:pPr>
            <w:r w:rsidRPr="001E6428">
              <w:rPr>
                <w:rFonts w:eastAsia="標楷體" w:hint="eastAsia"/>
              </w:rPr>
              <w:t>資訊學科學習能力：□已於</w:t>
            </w:r>
            <w:r w:rsidRPr="001E6428">
              <w:rPr>
                <w:rFonts w:eastAsia="標楷體" w:hint="eastAsia"/>
              </w:rPr>
              <w:t>___</w:t>
            </w:r>
            <w:r w:rsidRPr="001E6428">
              <w:rPr>
                <w:rFonts w:eastAsia="標楷體" w:hint="eastAsia"/>
              </w:rPr>
              <w:t>學年度上傳有效證照</w:t>
            </w:r>
          </w:p>
          <w:p w:rsidR="00B92260" w:rsidRPr="001E6428" w:rsidRDefault="00B92260" w:rsidP="00087A72">
            <w:pPr>
              <w:spacing w:line="320" w:lineRule="exact"/>
              <w:ind w:leftChars="822" w:left="2211" w:hangingChars="99" w:hanging="238"/>
              <w:rPr>
                <w:rFonts w:eastAsia="標楷體"/>
              </w:rPr>
            </w:pPr>
            <w:r w:rsidRPr="001E6428">
              <w:rPr>
                <w:rFonts w:eastAsia="標楷體" w:hint="eastAsia"/>
              </w:rPr>
              <w:t>或□已於</w:t>
            </w:r>
            <w:r w:rsidRPr="001E6428">
              <w:rPr>
                <w:rFonts w:eastAsia="標楷體" w:hint="eastAsia"/>
              </w:rPr>
              <w:t>___</w:t>
            </w:r>
            <w:proofErr w:type="gramStart"/>
            <w:r w:rsidRPr="001E6428">
              <w:rPr>
                <w:rFonts w:eastAsia="標楷體" w:hint="eastAsia"/>
              </w:rPr>
              <w:t>學年度修畢</w:t>
            </w:r>
            <w:proofErr w:type="gramEnd"/>
            <w:r w:rsidRPr="001E6428">
              <w:rPr>
                <w:rFonts w:eastAsia="標楷體" w:hint="eastAsia"/>
              </w:rPr>
              <w:t>符合</w:t>
            </w:r>
            <w:proofErr w:type="gramStart"/>
            <w:r w:rsidRPr="001E6428">
              <w:rPr>
                <w:rFonts w:eastAsia="標楷體" w:hint="eastAsia"/>
              </w:rPr>
              <w:t>校定</w:t>
            </w:r>
            <w:proofErr w:type="gramEnd"/>
            <w:r w:rsidRPr="001E6428">
              <w:rPr>
                <w:rFonts w:eastAsia="標楷體" w:hint="eastAsia"/>
              </w:rPr>
              <w:t>資訊能力四項標準之課程</w:t>
            </w:r>
            <w:r w:rsidRPr="001E6428">
              <w:rPr>
                <w:rFonts w:eastAsia="標楷體" w:hint="eastAsia"/>
              </w:rPr>
              <w:t>(</w:t>
            </w:r>
            <w:r w:rsidRPr="001E6428">
              <w:rPr>
                <w:rFonts w:eastAsia="標楷體" w:hint="eastAsia"/>
              </w:rPr>
              <w:t>課程名稱：</w:t>
            </w:r>
            <w:r w:rsidRPr="001E6428">
              <w:rPr>
                <w:rFonts w:eastAsia="標楷體" w:hint="eastAsia"/>
              </w:rPr>
              <w:t>_____________)</w:t>
            </w:r>
          </w:p>
          <w:p w:rsidR="00B92260" w:rsidRPr="001E6428" w:rsidRDefault="00B92260" w:rsidP="00193C06">
            <w:pPr>
              <w:spacing w:line="320" w:lineRule="exact"/>
              <w:rPr>
                <w:rFonts w:eastAsia="標楷體"/>
              </w:rPr>
            </w:pPr>
            <w:r w:rsidRPr="001E6428">
              <w:rPr>
                <w:rFonts w:eastAsia="標楷體" w:hint="eastAsia"/>
              </w:rPr>
              <w:t>德語檢定</w:t>
            </w:r>
            <w:r w:rsidRPr="001E6428">
              <w:rPr>
                <w:rFonts w:eastAsia="標楷體"/>
              </w:rPr>
              <w:t>B1</w:t>
            </w:r>
            <w:r w:rsidRPr="001E6428">
              <w:rPr>
                <w:rFonts w:eastAsia="標楷體" w:hint="eastAsia"/>
              </w:rPr>
              <w:t>(</w:t>
            </w:r>
            <w:r w:rsidRPr="001E6428">
              <w:rPr>
                <w:rFonts w:eastAsia="標楷體" w:hAnsi="標楷體" w:hint="eastAsia"/>
              </w:rPr>
              <w:t>含</w:t>
            </w:r>
            <w:r w:rsidRPr="001E6428">
              <w:rPr>
                <w:rFonts w:eastAsia="標楷體" w:hint="eastAsia"/>
              </w:rPr>
              <w:t>)</w:t>
            </w:r>
            <w:r w:rsidRPr="001E6428">
              <w:rPr>
                <w:rFonts w:eastAsia="標楷體" w:hAnsi="標楷體" w:hint="eastAsia"/>
              </w:rPr>
              <w:t>以上</w:t>
            </w:r>
            <w:r w:rsidRPr="001E6428">
              <w:rPr>
                <w:rFonts w:eastAsia="標楷體" w:hint="eastAsia"/>
              </w:rPr>
              <w:t>：□已於</w:t>
            </w:r>
            <w:r w:rsidRPr="001E6428">
              <w:rPr>
                <w:rFonts w:eastAsia="標楷體" w:hint="eastAsia"/>
              </w:rPr>
              <w:t>___</w:t>
            </w:r>
            <w:r w:rsidRPr="001E6428">
              <w:rPr>
                <w:rFonts w:eastAsia="標楷體" w:hint="eastAsia"/>
              </w:rPr>
              <w:t>學年度上傳有效證照</w:t>
            </w:r>
          </w:p>
          <w:p w:rsidR="00B92260" w:rsidRPr="001E6428" w:rsidRDefault="00B92260" w:rsidP="001E6428">
            <w:pPr>
              <w:spacing w:line="320" w:lineRule="exact"/>
              <w:ind w:leftChars="822" w:left="2211" w:hangingChars="99" w:hanging="238"/>
              <w:rPr>
                <w:rFonts w:eastAsia="標楷體"/>
              </w:rPr>
            </w:pPr>
            <w:r w:rsidRPr="001E6428">
              <w:rPr>
                <w:rFonts w:eastAsia="標楷體" w:hint="eastAsia"/>
              </w:rPr>
              <w:t>或□已於</w:t>
            </w:r>
            <w:r w:rsidRPr="001E6428">
              <w:rPr>
                <w:rFonts w:eastAsia="標楷體" w:hint="eastAsia"/>
              </w:rPr>
              <w:t>___</w:t>
            </w:r>
            <w:proofErr w:type="gramStart"/>
            <w:r w:rsidRPr="001E6428">
              <w:rPr>
                <w:rFonts w:eastAsia="標楷體" w:hint="eastAsia"/>
              </w:rPr>
              <w:t>學年度修畢</w:t>
            </w:r>
            <w:proofErr w:type="gramEnd"/>
            <w:r w:rsidR="001E6428">
              <w:rPr>
                <w:rFonts w:eastAsia="標楷體" w:hint="eastAsia"/>
              </w:rPr>
              <w:t>補修課程</w:t>
            </w:r>
            <w:r w:rsidR="001E6428" w:rsidRPr="001E6428">
              <w:rPr>
                <w:rFonts w:eastAsia="標楷體" w:hint="eastAsia"/>
              </w:rPr>
              <w:t>(</w:t>
            </w:r>
            <w:r w:rsidR="001E6428" w:rsidRPr="001E6428">
              <w:rPr>
                <w:rFonts w:eastAsia="標楷體" w:hint="eastAsia"/>
              </w:rPr>
              <w:t>課程名稱：</w:t>
            </w:r>
            <w:r w:rsidR="001E6428" w:rsidRPr="001E6428">
              <w:rPr>
                <w:rFonts w:eastAsia="標楷體" w:hint="eastAsia"/>
              </w:rPr>
              <w:t>_____________)</w:t>
            </w:r>
          </w:p>
          <w:p w:rsidR="00B92260" w:rsidRPr="001E6428" w:rsidRDefault="00B92260" w:rsidP="00696F28">
            <w:pPr>
              <w:spacing w:line="320" w:lineRule="exact"/>
              <w:ind w:left="554" w:hangingChars="231" w:hanging="554"/>
              <w:rPr>
                <w:rFonts w:eastAsia="標楷體"/>
                <w:color w:val="FF0000"/>
              </w:rPr>
            </w:pPr>
            <w:proofErr w:type="gramStart"/>
            <w:r w:rsidRPr="001E6428">
              <w:rPr>
                <w:rFonts w:eastAsia="標楷體" w:hint="eastAsia"/>
                <w:color w:val="FF0000"/>
              </w:rPr>
              <w:t>註</w:t>
            </w:r>
            <w:proofErr w:type="gramEnd"/>
            <w:r w:rsidRPr="001E6428">
              <w:rPr>
                <w:rFonts w:eastAsia="標楷體" w:hint="eastAsia"/>
                <w:color w:val="FF0000"/>
              </w:rPr>
              <w:t>: 1.</w:t>
            </w:r>
            <w:bookmarkStart w:id="0" w:name="_GoBack"/>
            <w:bookmarkEnd w:id="0"/>
            <w:r w:rsidRPr="001E6428">
              <w:rPr>
                <w:rFonts w:eastAsia="標楷體" w:hint="eastAsia"/>
                <w:color w:val="FF0000"/>
              </w:rPr>
              <w:t>資訊證照年限以「學生入學年度的</w:t>
            </w:r>
            <w:r w:rsidRPr="001E6428">
              <w:rPr>
                <w:rFonts w:eastAsia="標楷體" w:hint="eastAsia"/>
                <w:color w:val="FF0000"/>
                <w:u w:val="single"/>
              </w:rPr>
              <w:t>前三學年之後</w:t>
            </w:r>
            <w:r w:rsidRPr="001E6428">
              <w:rPr>
                <w:rFonts w:eastAsia="標楷體" w:hint="eastAsia"/>
                <w:color w:val="FF0000"/>
              </w:rPr>
              <w:t>日期」</w:t>
            </w:r>
            <w:r w:rsidR="005329A2" w:rsidRPr="001E6428">
              <w:rPr>
                <w:rFonts w:eastAsia="標楷體" w:hint="eastAsia"/>
                <w:color w:val="FF0000"/>
              </w:rPr>
              <w:t>(10</w:t>
            </w:r>
            <w:r w:rsidR="001E6428">
              <w:rPr>
                <w:rFonts w:eastAsia="標楷體" w:hint="eastAsia"/>
                <w:color w:val="FF0000"/>
              </w:rPr>
              <w:t>4</w:t>
            </w:r>
            <w:r w:rsidR="005329A2" w:rsidRPr="001E6428">
              <w:rPr>
                <w:rFonts w:eastAsia="標楷體" w:hint="eastAsia"/>
                <w:color w:val="FF0000"/>
              </w:rPr>
              <w:t>年</w:t>
            </w:r>
            <w:r w:rsidR="005329A2" w:rsidRPr="001E6428">
              <w:rPr>
                <w:rFonts w:eastAsia="標楷體" w:hint="eastAsia"/>
                <w:color w:val="FF0000"/>
              </w:rPr>
              <w:t>8</w:t>
            </w:r>
            <w:r w:rsidR="005329A2" w:rsidRPr="001E6428">
              <w:rPr>
                <w:rFonts w:eastAsia="標楷體" w:hint="eastAsia"/>
                <w:color w:val="FF0000"/>
              </w:rPr>
              <w:t>月</w:t>
            </w:r>
            <w:r w:rsidR="005329A2" w:rsidRPr="001E6428">
              <w:rPr>
                <w:rFonts w:eastAsia="標楷體" w:hint="eastAsia"/>
                <w:color w:val="FF0000"/>
              </w:rPr>
              <w:t>1</w:t>
            </w:r>
            <w:r w:rsidR="005329A2" w:rsidRPr="001E6428">
              <w:rPr>
                <w:rFonts w:eastAsia="標楷體" w:hint="eastAsia"/>
                <w:color w:val="FF0000"/>
              </w:rPr>
              <w:t>日後</w:t>
            </w:r>
            <w:r w:rsidR="005329A2" w:rsidRPr="001E6428">
              <w:rPr>
                <w:rFonts w:eastAsia="標楷體" w:hint="eastAsia"/>
                <w:color w:val="FF0000"/>
              </w:rPr>
              <w:t>)</w:t>
            </w:r>
            <w:r w:rsidRPr="001E6428">
              <w:rPr>
                <w:rFonts w:eastAsia="標楷體" w:hint="eastAsia"/>
                <w:color w:val="FF0000"/>
              </w:rPr>
              <w:t>視為有效，德語證照年限以「學生入學年度的</w:t>
            </w:r>
            <w:r w:rsidRPr="001E6428">
              <w:rPr>
                <w:rFonts w:eastAsia="標楷體" w:hint="eastAsia"/>
                <w:color w:val="FF0000"/>
                <w:u w:val="single"/>
              </w:rPr>
              <w:t>前二學年之後</w:t>
            </w:r>
            <w:r w:rsidRPr="001E6428">
              <w:rPr>
                <w:rFonts w:eastAsia="標楷體" w:hint="eastAsia"/>
                <w:color w:val="FF0000"/>
              </w:rPr>
              <w:t>日期」</w:t>
            </w:r>
            <w:r w:rsidR="005329A2" w:rsidRPr="001E6428">
              <w:rPr>
                <w:rFonts w:eastAsia="標楷體" w:hint="eastAsia"/>
                <w:color w:val="FF0000"/>
              </w:rPr>
              <w:t>(10</w:t>
            </w:r>
            <w:r w:rsidR="001E6428">
              <w:rPr>
                <w:rFonts w:eastAsia="標楷體" w:hint="eastAsia"/>
                <w:color w:val="FF0000"/>
              </w:rPr>
              <w:t>5</w:t>
            </w:r>
            <w:r w:rsidR="005329A2" w:rsidRPr="001E6428">
              <w:rPr>
                <w:rFonts w:eastAsia="標楷體" w:hint="eastAsia"/>
                <w:color w:val="FF0000"/>
              </w:rPr>
              <w:t>年</w:t>
            </w:r>
            <w:r w:rsidR="005329A2" w:rsidRPr="001E6428">
              <w:rPr>
                <w:rFonts w:eastAsia="標楷體" w:hint="eastAsia"/>
                <w:color w:val="FF0000"/>
              </w:rPr>
              <w:t>8</w:t>
            </w:r>
            <w:r w:rsidR="005329A2" w:rsidRPr="001E6428">
              <w:rPr>
                <w:rFonts w:eastAsia="標楷體" w:hint="eastAsia"/>
                <w:color w:val="FF0000"/>
              </w:rPr>
              <w:t>月</w:t>
            </w:r>
            <w:r w:rsidR="005329A2" w:rsidRPr="001E6428">
              <w:rPr>
                <w:rFonts w:eastAsia="標楷體" w:hint="eastAsia"/>
                <w:color w:val="FF0000"/>
              </w:rPr>
              <w:t>1</w:t>
            </w:r>
            <w:r w:rsidR="005329A2" w:rsidRPr="001E6428">
              <w:rPr>
                <w:rFonts w:eastAsia="標楷體" w:hint="eastAsia"/>
                <w:color w:val="FF0000"/>
              </w:rPr>
              <w:t>日後</w:t>
            </w:r>
            <w:r w:rsidR="005329A2" w:rsidRPr="001E6428">
              <w:rPr>
                <w:rFonts w:eastAsia="標楷體" w:hint="eastAsia"/>
                <w:color w:val="FF0000"/>
              </w:rPr>
              <w:t>)</w:t>
            </w:r>
            <w:r w:rsidRPr="001E6428">
              <w:rPr>
                <w:rFonts w:eastAsia="標楷體" w:hint="eastAsia"/>
                <w:color w:val="FF0000"/>
              </w:rPr>
              <w:t>視為有效。</w:t>
            </w:r>
          </w:p>
          <w:p w:rsidR="00B92260" w:rsidRPr="001E6428" w:rsidRDefault="00B92260" w:rsidP="00B82406">
            <w:pPr>
              <w:spacing w:line="320" w:lineRule="exact"/>
              <w:ind w:firstLineChars="150" w:firstLine="360"/>
              <w:rPr>
                <w:rFonts w:eastAsia="標楷體"/>
              </w:rPr>
            </w:pPr>
            <w:r w:rsidRPr="001E6428">
              <w:rPr>
                <w:rFonts w:eastAsia="標楷體" w:hint="eastAsia"/>
                <w:color w:val="FF0000"/>
              </w:rPr>
              <w:t>2.</w:t>
            </w:r>
            <w:r w:rsidRPr="001E6428">
              <w:rPr>
                <w:rFonts w:eastAsia="標楷體" w:hint="eastAsia"/>
                <w:color w:val="FF0000"/>
              </w:rPr>
              <w:t>德語</w:t>
            </w:r>
            <w:r w:rsidR="001E6428">
              <w:rPr>
                <w:rFonts w:eastAsia="標楷體" w:hint="eastAsia"/>
                <w:color w:val="FF0000"/>
              </w:rPr>
              <w:t>檢定</w:t>
            </w:r>
            <w:r w:rsidR="001E6428">
              <w:rPr>
                <w:rFonts w:eastAsia="標楷體" w:hint="eastAsia"/>
                <w:color w:val="FF0000"/>
              </w:rPr>
              <w:t>B1</w:t>
            </w:r>
            <w:r w:rsidR="001E6428">
              <w:rPr>
                <w:rFonts w:eastAsia="標楷體" w:hint="eastAsia"/>
                <w:color w:val="FF0000"/>
              </w:rPr>
              <w:t>補修</w:t>
            </w:r>
            <w:r w:rsidRPr="001E6428">
              <w:rPr>
                <w:rFonts w:eastAsia="標楷體" w:hint="eastAsia"/>
                <w:color w:val="FF0000"/>
              </w:rPr>
              <w:t>課程學分</w:t>
            </w:r>
            <w:r w:rsidRPr="001E6428">
              <w:rPr>
                <w:rFonts w:eastAsia="標楷體" w:hint="eastAsia"/>
                <w:color w:val="FF0000"/>
                <w:u w:val="single"/>
              </w:rPr>
              <w:t>不納入</w:t>
            </w:r>
            <w:r w:rsidRPr="001E6428">
              <w:rPr>
                <w:rFonts w:eastAsia="標楷體" w:hint="eastAsia"/>
                <w:color w:val="FF0000"/>
              </w:rPr>
              <w:t>畢業學分</w:t>
            </w:r>
            <w:r w:rsidR="001E6428">
              <w:rPr>
                <w:rFonts w:eastAsia="標楷體" w:hint="eastAsia"/>
                <w:color w:val="FF0000"/>
              </w:rPr>
              <w:t>。</w:t>
            </w:r>
          </w:p>
        </w:tc>
      </w:tr>
      <w:tr w:rsidR="00B92260" w:rsidRPr="00546654" w:rsidTr="004C5575">
        <w:trPr>
          <w:trHeight w:val="680"/>
        </w:trPr>
        <w:tc>
          <w:tcPr>
            <w:tcW w:w="16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923E02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大學入門老師</w:t>
            </w:r>
            <w:r w:rsidRPr="00546654">
              <w:rPr>
                <w:rFonts w:eastAsia="標楷體" w:hint="eastAsia"/>
              </w:rPr>
              <w:t>/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</w:tr>
    </w:tbl>
    <w:p w:rsidR="005A50C5" w:rsidRDefault="00951454">
      <w:pPr>
        <w:rPr>
          <w:rFonts w:eastAsia="標楷體" w:hAnsi="標楷體"/>
        </w:rPr>
      </w:pPr>
      <w:r w:rsidRPr="00546654">
        <w:rPr>
          <w:rFonts w:eastAsia="標楷體" w:hAnsi="標楷體" w:hint="eastAsia"/>
        </w:rPr>
        <w:lastRenderedPageBreak/>
        <w:t>備註：本表</w:t>
      </w:r>
      <w:r w:rsidR="00F11190" w:rsidRPr="00546654">
        <w:rPr>
          <w:rFonts w:eastAsia="標楷體" w:hAnsi="標楷體" w:hint="eastAsia"/>
        </w:rPr>
        <w:t>電子檔</w:t>
      </w:r>
      <w:r w:rsidR="001C79C9" w:rsidRPr="00546654">
        <w:rPr>
          <w:rFonts w:eastAsia="標楷體" w:hAnsi="標楷體" w:hint="eastAsia"/>
        </w:rPr>
        <w:t>請在</w:t>
      </w:r>
      <w:r w:rsidR="00404A1A" w:rsidRPr="00546654">
        <w:rPr>
          <w:rFonts w:eastAsia="標楷體" w:hint="eastAsia"/>
        </w:rPr>
        <w:t>http://</w:t>
      </w:r>
      <w:r w:rsidR="00923E02" w:rsidRPr="00546654">
        <w:rPr>
          <w:rFonts w:eastAsia="標楷體" w:hint="eastAsia"/>
        </w:rPr>
        <w:t>www.de.fju.edu.tw</w:t>
      </w:r>
      <w:r w:rsidR="001C79C9" w:rsidRPr="00546654">
        <w:rPr>
          <w:rFonts w:eastAsia="標楷體" w:hAnsi="標楷體" w:hint="eastAsia"/>
        </w:rPr>
        <w:t>下載，</w:t>
      </w:r>
      <w:r w:rsidR="00F11190" w:rsidRPr="00546654">
        <w:rPr>
          <w:rFonts w:eastAsia="標楷體" w:hAnsi="標楷體" w:hint="eastAsia"/>
        </w:rPr>
        <w:t>欄位可依需要自行調整。</w:t>
      </w:r>
    </w:p>
    <w:p w:rsidR="000062C0" w:rsidRDefault="00C15CB9" w:rsidP="000062C0">
      <w:pPr>
        <w:ind w:left="1699" w:hangingChars="708" w:hanging="1699"/>
        <w:rPr>
          <w:rFonts w:eastAsia="標楷體" w:hAnsi="標楷體"/>
          <w:color w:val="0000FF"/>
        </w:rPr>
      </w:pPr>
      <w:r w:rsidRPr="00C15CB9">
        <w:rPr>
          <w:rFonts w:eastAsia="標楷體" w:hAnsi="標楷體" w:hint="eastAsia"/>
          <w:color w:val="0000FF"/>
        </w:rPr>
        <w:t>填表說明：</w:t>
      </w:r>
    </w:p>
    <w:p w:rsidR="000062C0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>(1)</w:t>
      </w:r>
      <w:r w:rsidRPr="000062C0">
        <w:rPr>
          <w:rFonts w:eastAsia="標楷體" w:hint="eastAsia"/>
        </w:rPr>
        <w:t xml:space="preserve"> </w:t>
      </w:r>
      <w:r w:rsidRPr="000062C0">
        <w:rPr>
          <w:rFonts w:eastAsia="標楷體" w:hAnsi="標楷體" w:hint="eastAsia"/>
          <w:color w:val="0000FF"/>
        </w:rPr>
        <w:t>已修畢之課程請</w:t>
      </w:r>
      <w:r>
        <w:rPr>
          <w:rFonts w:eastAsia="標楷體" w:hAnsi="標楷體" w:hint="eastAsia"/>
          <w:color w:val="0000FF"/>
        </w:rPr>
        <w:t>以黑體字</w:t>
      </w:r>
      <w:r w:rsidRPr="000062C0">
        <w:rPr>
          <w:rFonts w:eastAsia="標楷體" w:hAnsi="標楷體" w:hint="eastAsia"/>
          <w:color w:val="0000FF"/>
        </w:rPr>
        <w:t>填入實際修習之課程學分，尚未修習的課程學分請</w:t>
      </w:r>
      <w:r>
        <w:rPr>
          <w:rFonts w:eastAsia="標楷體" w:hAnsi="標楷體" w:hint="eastAsia"/>
          <w:color w:val="0000FF"/>
        </w:rPr>
        <w:t>以藍體字</w:t>
      </w:r>
      <w:r w:rsidRPr="000062C0">
        <w:rPr>
          <w:rFonts w:eastAsia="標楷體" w:hAnsi="標楷體" w:hint="eastAsia"/>
          <w:color w:val="0000FF"/>
        </w:rPr>
        <w:t>填入選課規劃。</w:t>
      </w:r>
    </w:p>
    <w:p w:rsidR="00C15CB9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 xml:space="preserve">(2) </w:t>
      </w:r>
      <w:r w:rsidR="00C15CB9" w:rsidRPr="00C15CB9">
        <w:rPr>
          <w:rFonts w:eastAsia="標楷體" w:hAnsi="標楷體" w:hint="eastAsia"/>
          <w:color w:val="0000FF"/>
        </w:rPr>
        <w:t>表列必修課程若未於當學期修畢，請勿刪除該科欄位，而將該科課程以刪除線標示</w:t>
      </w:r>
      <w:r w:rsidR="00C15CB9" w:rsidRPr="00C15CB9">
        <w:rPr>
          <w:rFonts w:eastAsia="標楷體" w:hAnsi="標楷體" w:hint="eastAsia"/>
          <w:color w:val="0000FF"/>
        </w:rPr>
        <w:t>(</w:t>
      </w:r>
      <w:r w:rsidR="00C15CB9" w:rsidRPr="00C15CB9">
        <w:rPr>
          <w:rFonts w:eastAsia="標楷體" w:hAnsi="標楷體" w:hint="eastAsia"/>
          <w:color w:val="0000FF"/>
        </w:rPr>
        <w:t>如</w:t>
      </w:r>
      <w:proofErr w:type="gramStart"/>
      <w:r w:rsidR="00C15CB9" w:rsidRPr="00C15CB9">
        <w:rPr>
          <w:rFonts w:eastAsia="標楷體" w:hAnsi="標楷體"/>
          <w:color w:val="0000FF"/>
        </w:rPr>
        <w:t>”</w:t>
      </w:r>
      <w:proofErr w:type="gramEnd"/>
      <w:r w:rsidR="00C15CB9" w:rsidRPr="00C15CB9">
        <w:rPr>
          <w:rFonts w:eastAsia="標楷體" w:hAnsi="標楷體" w:hint="eastAsia"/>
          <w:strike/>
          <w:color w:val="0000FF"/>
        </w:rPr>
        <w:t>大</w:t>
      </w:r>
      <w:proofErr w:type="gramStart"/>
      <w:r w:rsidR="00C15CB9" w:rsidRPr="00C15CB9">
        <w:rPr>
          <w:rFonts w:eastAsia="標楷體" w:hAnsi="標楷體" w:hint="eastAsia"/>
          <w:strike/>
          <w:color w:val="0000FF"/>
        </w:rPr>
        <w:t>一</w:t>
      </w:r>
      <w:proofErr w:type="gramEnd"/>
      <w:r w:rsidR="00C15CB9" w:rsidRPr="00C15CB9">
        <w:rPr>
          <w:rFonts w:eastAsia="標楷體" w:hAnsi="標楷體" w:hint="eastAsia"/>
          <w:strike/>
          <w:color w:val="0000FF"/>
        </w:rPr>
        <w:t>德語讀本</w:t>
      </w:r>
      <w:proofErr w:type="gramStart"/>
      <w:r w:rsidR="00C15CB9" w:rsidRPr="00C15CB9">
        <w:rPr>
          <w:rFonts w:eastAsia="標楷體" w:hAnsi="標楷體"/>
          <w:color w:val="0000FF"/>
        </w:rPr>
        <w:t>”</w:t>
      </w:r>
      <w:proofErr w:type="gramEnd"/>
      <w:r w:rsidR="00C15CB9" w:rsidRPr="00C15CB9">
        <w:rPr>
          <w:rFonts w:eastAsia="標楷體" w:hAnsi="標楷體" w:hint="eastAsia"/>
          <w:color w:val="0000FF"/>
        </w:rPr>
        <w:t>)</w:t>
      </w:r>
      <w:r w:rsidR="00C15CB9" w:rsidRPr="00C15CB9">
        <w:rPr>
          <w:rFonts w:eastAsia="標楷體" w:hAnsi="標楷體" w:hint="eastAsia"/>
          <w:color w:val="0000FF"/>
        </w:rPr>
        <w:t>，另於實際修讀的學期新增欄位填入。</w:t>
      </w:r>
    </w:p>
    <w:p w:rsidR="00DA256E" w:rsidRPr="005F5072" w:rsidRDefault="00DA256E" w:rsidP="00DA256E">
      <w:pPr>
        <w:ind w:left="425" w:hangingChars="177" w:hanging="425"/>
        <w:rPr>
          <w:rFonts w:eastAsia="標楷體" w:hAnsi="標楷體"/>
          <w:color w:val="0000FF"/>
        </w:rPr>
      </w:pPr>
      <w:r w:rsidRPr="005F5072">
        <w:rPr>
          <w:rFonts w:eastAsia="標楷體" w:hAnsi="標楷體" w:hint="eastAsia"/>
          <w:color w:val="0000FF"/>
        </w:rPr>
        <w:t>(3)</w:t>
      </w:r>
      <w:r w:rsidR="00532EBE">
        <w:rPr>
          <w:rFonts w:eastAsia="標楷體" w:hAnsi="標楷體" w:hint="eastAsia"/>
          <w:color w:val="0000FF"/>
        </w:rPr>
        <w:t xml:space="preserve"> </w:t>
      </w:r>
      <w:proofErr w:type="gramStart"/>
      <w:r w:rsidRPr="005F5072">
        <w:rPr>
          <w:rFonts w:eastAsia="標楷體" w:hAnsi="標楷體" w:hint="eastAsia"/>
          <w:color w:val="0000FF"/>
        </w:rPr>
        <w:t>本表</w:t>
      </w:r>
      <w:r w:rsidRPr="00862938">
        <w:rPr>
          <w:rFonts w:eastAsia="標楷體" w:hAnsi="標楷體" w:hint="eastAsia"/>
          <w:b/>
          <w:color w:val="FF0000"/>
          <w:highlight w:val="yellow"/>
          <w:u w:val="single"/>
        </w:rPr>
        <w:t>請電腦</w:t>
      </w:r>
      <w:proofErr w:type="gramEnd"/>
      <w:r w:rsidRPr="00862938">
        <w:rPr>
          <w:rFonts w:eastAsia="標楷體" w:hAnsi="標楷體" w:hint="eastAsia"/>
          <w:b/>
          <w:color w:val="FF0000"/>
          <w:highlight w:val="yellow"/>
          <w:u w:val="single"/>
        </w:rPr>
        <w:t>打字</w:t>
      </w:r>
      <w:r w:rsidR="00862938">
        <w:rPr>
          <w:rFonts w:eastAsia="標楷體" w:hAnsi="標楷體" w:hint="eastAsia"/>
          <w:b/>
          <w:color w:val="FF0000"/>
          <w:highlight w:val="yellow"/>
          <w:u w:val="single"/>
        </w:rPr>
        <w:t>彩色列印</w:t>
      </w:r>
      <w:r w:rsidRPr="005F5072">
        <w:rPr>
          <w:rFonts w:eastAsia="標楷體" w:hAnsi="標楷體" w:hint="eastAsia"/>
          <w:color w:val="0000FF"/>
        </w:rPr>
        <w:t>，填妥後於</w:t>
      </w:r>
      <w:r w:rsidR="00DE06DE">
        <w:rPr>
          <w:rFonts w:eastAsia="標楷體" w:hAnsi="標楷體" w:hint="eastAsia"/>
          <w:color w:val="0000FF"/>
        </w:rPr>
        <w:t>10</w:t>
      </w:r>
      <w:r w:rsidR="001E6428">
        <w:rPr>
          <w:rFonts w:eastAsia="標楷體" w:hAnsi="標楷體" w:hint="eastAsia"/>
          <w:color w:val="0000FF"/>
        </w:rPr>
        <w:t>7</w:t>
      </w:r>
      <w:r w:rsidR="00DE06DE">
        <w:rPr>
          <w:rFonts w:eastAsia="標楷體" w:hAnsi="標楷體" w:hint="eastAsia"/>
          <w:color w:val="0000FF"/>
        </w:rPr>
        <w:t>年</w:t>
      </w:r>
      <w:r w:rsidR="0008113D">
        <w:rPr>
          <w:rFonts w:eastAsia="標楷體" w:hAnsi="標楷體" w:hint="eastAsia"/>
          <w:color w:val="0000FF"/>
        </w:rPr>
        <w:t>12</w:t>
      </w:r>
      <w:r w:rsidRPr="005F5072">
        <w:rPr>
          <w:rFonts w:eastAsia="標楷體" w:hAnsi="標楷體" w:hint="eastAsia"/>
          <w:color w:val="0000FF"/>
        </w:rPr>
        <w:t>月</w:t>
      </w:r>
      <w:r w:rsidR="00532EBE">
        <w:rPr>
          <w:rFonts w:eastAsia="標楷體" w:hAnsi="標楷體" w:hint="eastAsia"/>
          <w:color w:val="0000FF"/>
        </w:rPr>
        <w:t>1</w:t>
      </w:r>
      <w:r w:rsidR="001E6428">
        <w:rPr>
          <w:rFonts w:eastAsia="標楷體" w:hAnsi="標楷體" w:hint="eastAsia"/>
          <w:color w:val="0000FF"/>
        </w:rPr>
        <w:t>4</w:t>
      </w:r>
      <w:r w:rsidRPr="005F5072">
        <w:rPr>
          <w:rFonts w:eastAsia="標楷體" w:hAnsi="標楷體" w:hint="eastAsia"/>
          <w:color w:val="0000FF"/>
        </w:rPr>
        <w:t>日</w:t>
      </w:r>
      <w:r w:rsidRPr="005F5072">
        <w:rPr>
          <w:rFonts w:eastAsia="標楷體" w:hAnsi="標楷體" w:hint="eastAsia"/>
          <w:color w:val="0000FF"/>
        </w:rPr>
        <w:t>(</w:t>
      </w:r>
      <w:r w:rsidR="00532EBE">
        <w:rPr>
          <w:rFonts w:eastAsia="標楷體" w:hAnsi="標楷體" w:hint="eastAsia"/>
          <w:color w:val="0000FF"/>
        </w:rPr>
        <w:t>五</w:t>
      </w:r>
      <w:r w:rsidRPr="005F5072">
        <w:rPr>
          <w:rFonts w:eastAsia="標楷體" w:hAnsi="標楷體" w:hint="eastAsia"/>
          <w:color w:val="0000FF"/>
        </w:rPr>
        <w:t>)</w:t>
      </w:r>
      <w:r w:rsidRPr="005F5072">
        <w:rPr>
          <w:rFonts w:eastAsia="標楷體" w:hAnsi="標楷體" w:hint="eastAsia"/>
          <w:color w:val="0000FF"/>
        </w:rPr>
        <w:t>前</w:t>
      </w:r>
      <w:proofErr w:type="gramStart"/>
      <w:r w:rsidRPr="005F5072">
        <w:rPr>
          <w:rFonts w:eastAsia="標楷體" w:hAnsi="標楷體" w:hint="eastAsia"/>
          <w:color w:val="0000FF"/>
        </w:rPr>
        <w:t>交予班代</w:t>
      </w:r>
      <w:proofErr w:type="gramEnd"/>
      <w:r w:rsidRPr="005F5072">
        <w:rPr>
          <w:rFonts w:eastAsia="標楷體" w:hAnsi="標楷體" w:hint="eastAsia"/>
          <w:color w:val="0000FF"/>
        </w:rPr>
        <w:t>，班代</w:t>
      </w:r>
      <w:proofErr w:type="gramStart"/>
      <w:r w:rsidRPr="005F5072">
        <w:rPr>
          <w:rFonts w:eastAsia="標楷體" w:hAnsi="標楷體" w:hint="eastAsia"/>
          <w:color w:val="0000FF"/>
        </w:rPr>
        <w:t>收齊順號後</w:t>
      </w:r>
      <w:proofErr w:type="gramEnd"/>
      <w:r w:rsidRPr="005F5072">
        <w:rPr>
          <w:rFonts w:eastAsia="標楷體" w:hAnsi="標楷體" w:hint="eastAsia"/>
          <w:color w:val="0000FF"/>
        </w:rPr>
        <w:t>交</w:t>
      </w:r>
      <w:proofErr w:type="gramStart"/>
      <w:r w:rsidRPr="005F5072">
        <w:rPr>
          <w:rFonts w:eastAsia="標楷體" w:hAnsi="標楷體" w:hint="eastAsia"/>
          <w:color w:val="0000FF"/>
        </w:rPr>
        <w:t>予</w:t>
      </w:r>
      <w:r w:rsidR="00532EBE">
        <w:rPr>
          <w:rFonts w:eastAsia="標楷體" w:hAnsi="標楷體" w:hint="eastAsia"/>
          <w:color w:val="0000FF"/>
        </w:rPr>
        <w:t>系秘轉</w:t>
      </w:r>
      <w:proofErr w:type="gramEnd"/>
      <w:r w:rsidR="00E05BF8">
        <w:rPr>
          <w:rFonts w:eastAsia="標楷體" w:hAnsi="標楷體" w:hint="eastAsia"/>
          <w:color w:val="0000FF"/>
        </w:rPr>
        <w:t>大學入門老師簽核</w:t>
      </w:r>
      <w:r w:rsidRPr="005F5072">
        <w:rPr>
          <w:rFonts w:eastAsia="標楷體" w:hAnsi="標楷體" w:hint="eastAsia"/>
          <w:color w:val="0000FF"/>
        </w:rPr>
        <w:t>!</w:t>
      </w:r>
    </w:p>
    <w:p w:rsidR="00DA256E" w:rsidRPr="00E429CF" w:rsidRDefault="00DA256E" w:rsidP="00B46B04">
      <w:pPr>
        <w:ind w:left="425" w:hangingChars="177" w:hanging="425"/>
        <w:rPr>
          <w:rFonts w:eastAsia="標楷體"/>
          <w:color w:val="0000FF"/>
        </w:rPr>
      </w:pPr>
    </w:p>
    <w:sectPr w:rsidR="00DA256E" w:rsidRPr="00E429CF" w:rsidSect="001C79C9">
      <w:pgSz w:w="11906" w:h="16838"/>
      <w:pgMar w:top="53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74" w:rsidRDefault="00425474" w:rsidP="00B604E9">
      <w:r>
        <w:separator/>
      </w:r>
    </w:p>
  </w:endnote>
  <w:endnote w:type="continuationSeparator" w:id="0">
    <w:p w:rsidR="00425474" w:rsidRDefault="00425474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中黑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74" w:rsidRDefault="00425474" w:rsidP="00B604E9">
      <w:r>
        <w:separator/>
      </w:r>
    </w:p>
  </w:footnote>
  <w:footnote w:type="continuationSeparator" w:id="0">
    <w:p w:rsidR="00425474" w:rsidRDefault="00425474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1F02"/>
    <w:rsid w:val="000062C0"/>
    <w:rsid w:val="00011165"/>
    <w:rsid w:val="0002354E"/>
    <w:rsid w:val="00063416"/>
    <w:rsid w:val="00066E05"/>
    <w:rsid w:val="0008113D"/>
    <w:rsid w:val="00087A72"/>
    <w:rsid w:val="000C168A"/>
    <w:rsid w:val="000E0C99"/>
    <w:rsid w:val="001154E0"/>
    <w:rsid w:val="0016431B"/>
    <w:rsid w:val="00193C06"/>
    <w:rsid w:val="00193D3B"/>
    <w:rsid w:val="001A0522"/>
    <w:rsid w:val="001C0DC1"/>
    <w:rsid w:val="001C79C9"/>
    <w:rsid w:val="001D024E"/>
    <w:rsid w:val="001E312B"/>
    <w:rsid w:val="001E6428"/>
    <w:rsid w:val="001E7BF5"/>
    <w:rsid w:val="001F0B60"/>
    <w:rsid w:val="002049A6"/>
    <w:rsid w:val="00235D6C"/>
    <w:rsid w:val="0023634B"/>
    <w:rsid w:val="00240BA7"/>
    <w:rsid w:val="002436D5"/>
    <w:rsid w:val="0025710F"/>
    <w:rsid w:val="00284718"/>
    <w:rsid w:val="002C2373"/>
    <w:rsid w:val="002D1CB9"/>
    <w:rsid w:val="002F0854"/>
    <w:rsid w:val="002F437D"/>
    <w:rsid w:val="00310677"/>
    <w:rsid w:val="0032267A"/>
    <w:rsid w:val="003273BE"/>
    <w:rsid w:val="00333AF0"/>
    <w:rsid w:val="00354999"/>
    <w:rsid w:val="00356FE7"/>
    <w:rsid w:val="0036106E"/>
    <w:rsid w:val="003656DC"/>
    <w:rsid w:val="003C1B4D"/>
    <w:rsid w:val="00404A1A"/>
    <w:rsid w:val="00407C86"/>
    <w:rsid w:val="00425474"/>
    <w:rsid w:val="004305F6"/>
    <w:rsid w:val="00450E76"/>
    <w:rsid w:val="00464753"/>
    <w:rsid w:val="00476CD6"/>
    <w:rsid w:val="004801EF"/>
    <w:rsid w:val="00481E8E"/>
    <w:rsid w:val="004B7D9F"/>
    <w:rsid w:val="004C3D82"/>
    <w:rsid w:val="004C5575"/>
    <w:rsid w:val="004C6CBF"/>
    <w:rsid w:val="004E04DC"/>
    <w:rsid w:val="004E0C4E"/>
    <w:rsid w:val="004F46F8"/>
    <w:rsid w:val="0051448D"/>
    <w:rsid w:val="00521422"/>
    <w:rsid w:val="00531F02"/>
    <w:rsid w:val="005329A2"/>
    <w:rsid w:val="00532EBE"/>
    <w:rsid w:val="0053608F"/>
    <w:rsid w:val="00546654"/>
    <w:rsid w:val="005472E2"/>
    <w:rsid w:val="0055198D"/>
    <w:rsid w:val="00562356"/>
    <w:rsid w:val="005633FD"/>
    <w:rsid w:val="00571317"/>
    <w:rsid w:val="005A31AB"/>
    <w:rsid w:val="005A50C5"/>
    <w:rsid w:val="005B6889"/>
    <w:rsid w:val="005C5754"/>
    <w:rsid w:val="005D0185"/>
    <w:rsid w:val="005E1526"/>
    <w:rsid w:val="005F5072"/>
    <w:rsid w:val="006164EE"/>
    <w:rsid w:val="006341C6"/>
    <w:rsid w:val="00637760"/>
    <w:rsid w:val="0066387F"/>
    <w:rsid w:val="00667189"/>
    <w:rsid w:val="00685FEF"/>
    <w:rsid w:val="00691635"/>
    <w:rsid w:val="00696C06"/>
    <w:rsid w:val="00696F28"/>
    <w:rsid w:val="006A2BD8"/>
    <w:rsid w:val="006B36B2"/>
    <w:rsid w:val="006B73E0"/>
    <w:rsid w:val="006D06F7"/>
    <w:rsid w:val="006D7771"/>
    <w:rsid w:val="006E54DB"/>
    <w:rsid w:val="006E561F"/>
    <w:rsid w:val="006F22D8"/>
    <w:rsid w:val="006F4CA3"/>
    <w:rsid w:val="00714090"/>
    <w:rsid w:val="00720443"/>
    <w:rsid w:val="00721E03"/>
    <w:rsid w:val="00747368"/>
    <w:rsid w:val="007647CC"/>
    <w:rsid w:val="00785978"/>
    <w:rsid w:val="007876EC"/>
    <w:rsid w:val="00791BA2"/>
    <w:rsid w:val="007B667D"/>
    <w:rsid w:val="007C1486"/>
    <w:rsid w:val="007C5130"/>
    <w:rsid w:val="007D5B67"/>
    <w:rsid w:val="007E2A37"/>
    <w:rsid w:val="007E4704"/>
    <w:rsid w:val="007E6FC4"/>
    <w:rsid w:val="0080213A"/>
    <w:rsid w:val="008129B8"/>
    <w:rsid w:val="00835400"/>
    <w:rsid w:val="0085154E"/>
    <w:rsid w:val="00856864"/>
    <w:rsid w:val="0086281E"/>
    <w:rsid w:val="00862938"/>
    <w:rsid w:val="008A5257"/>
    <w:rsid w:val="008C6973"/>
    <w:rsid w:val="008D44EA"/>
    <w:rsid w:val="008D4BFA"/>
    <w:rsid w:val="00911A4D"/>
    <w:rsid w:val="00923E02"/>
    <w:rsid w:val="00951454"/>
    <w:rsid w:val="009533DD"/>
    <w:rsid w:val="00957809"/>
    <w:rsid w:val="00963A2E"/>
    <w:rsid w:val="009B195A"/>
    <w:rsid w:val="009D06C9"/>
    <w:rsid w:val="009E0639"/>
    <w:rsid w:val="009F6B65"/>
    <w:rsid w:val="009F7073"/>
    <w:rsid w:val="00A14189"/>
    <w:rsid w:val="00A23D23"/>
    <w:rsid w:val="00A35ED3"/>
    <w:rsid w:val="00A50A03"/>
    <w:rsid w:val="00A673DA"/>
    <w:rsid w:val="00A9186B"/>
    <w:rsid w:val="00AB0B11"/>
    <w:rsid w:val="00AE13D7"/>
    <w:rsid w:val="00AE7D18"/>
    <w:rsid w:val="00AF3EB6"/>
    <w:rsid w:val="00AF6E4A"/>
    <w:rsid w:val="00B10B2A"/>
    <w:rsid w:val="00B20052"/>
    <w:rsid w:val="00B44298"/>
    <w:rsid w:val="00B46B04"/>
    <w:rsid w:val="00B604E9"/>
    <w:rsid w:val="00B82406"/>
    <w:rsid w:val="00B860DE"/>
    <w:rsid w:val="00B92260"/>
    <w:rsid w:val="00BB17C7"/>
    <w:rsid w:val="00BB2C9D"/>
    <w:rsid w:val="00C15CB9"/>
    <w:rsid w:val="00C538AD"/>
    <w:rsid w:val="00C67105"/>
    <w:rsid w:val="00C86522"/>
    <w:rsid w:val="00CA4A49"/>
    <w:rsid w:val="00CB5649"/>
    <w:rsid w:val="00CC0BA2"/>
    <w:rsid w:val="00CD436A"/>
    <w:rsid w:val="00D12C5B"/>
    <w:rsid w:val="00D239A3"/>
    <w:rsid w:val="00D42BDD"/>
    <w:rsid w:val="00DA2146"/>
    <w:rsid w:val="00DA256E"/>
    <w:rsid w:val="00DB33DB"/>
    <w:rsid w:val="00DE06DE"/>
    <w:rsid w:val="00DE1BED"/>
    <w:rsid w:val="00DF6679"/>
    <w:rsid w:val="00E05BF8"/>
    <w:rsid w:val="00E115A5"/>
    <w:rsid w:val="00E13CC4"/>
    <w:rsid w:val="00E23A2A"/>
    <w:rsid w:val="00E429CF"/>
    <w:rsid w:val="00E46264"/>
    <w:rsid w:val="00E56EA1"/>
    <w:rsid w:val="00E57418"/>
    <w:rsid w:val="00E60664"/>
    <w:rsid w:val="00E6763F"/>
    <w:rsid w:val="00E72F72"/>
    <w:rsid w:val="00E93738"/>
    <w:rsid w:val="00EB5399"/>
    <w:rsid w:val="00EB55D9"/>
    <w:rsid w:val="00EB6286"/>
    <w:rsid w:val="00EB719B"/>
    <w:rsid w:val="00EC4DC8"/>
    <w:rsid w:val="00EE5788"/>
    <w:rsid w:val="00EF6B92"/>
    <w:rsid w:val="00F05704"/>
    <w:rsid w:val="00F11190"/>
    <w:rsid w:val="00F12167"/>
    <w:rsid w:val="00F238AE"/>
    <w:rsid w:val="00F3475F"/>
    <w:rsid w:val="00F5058C"/>
    <w:rsid w:val="00F507C9"/>
    <w:rsid w:val="00F508A2"/>
    <w:rsid w:val="00F5349B"/>
    <w:rsid w:val="00F613A2"/>
    <w:rsid w:val="00F731EE"/>
    <w:rsid w:val="00F81210"/>
    <w:rsid w:val="00F83661"/>
    <w:rsid w:val="00FA2F31"/>
    <w:rsid w:val="00FB72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CD7E-3334-4E3A-9A4B-7B797BAF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294</Words>
  <Characters>1680</Characters>
  <Application>Microsoft Office Word</Application>
  <DocSecurity>0</DocSecurity>
  <Lines>14</Lines>
  <Paragraphs>3</Paragraphs>
  <ScaleCrop>false</ScaleCrop>
  <Company>psy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USER</cp:lastModifiedBy>
  <cp:revision>23</cp:revision>
  <cp:lastPrinted>2012-10-18T01:18:00Z</cp:lastPrinted>
  <dcterms:created xsi:type="dcterms:W3CDTF">2014-07-15T05:09:00Z</dcterms:created>
  <dcterms:modified xsi:type="dcterms:W3CDTF">2018-08-15T07:52:00Z</dcterms:modified>
</cp:coreProperties>
</file>